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6E" w:rsidRDefault="00D93771" w:rsidP="00E63B6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D93771" w:rsidRDefault="00D93771" w:rsidP="00E63B6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5614" w:type="dxa"/>
        <w:tblLook w:val="04A0" w:firstRow="1" w:lastRow="0" w:firstColumn="1" w:lastColumn="0" w:noHBand="0" w:noVBand="1"/>
      </w:tblPr>
      <w:tblGrid>
        <w:gridCol w:w="959"/>
        <w:gridCol w:w="3827"/>
        <w:gridCol w:w="5528"/>
        <w:gridCol w:w="5300"/>
      </w:tblGrid>
      <w:tr w:rsidR="00E63B6E" w:rsidTr="00D93771">
        <w:tc>
          <w:tcPr>
            <w:tcW w:w="959" w:type="dxa"/>
          </w:tcPr>
          <w:p w:rsidR="00D93771" w:rsidRDefault="00D93771" w:rsidP="00E94393"/>
          <w:p w:rsidR="00E63B6E" w:rsidRDefault="00E63B6E" w:rsidP="00E94393">
            <w:r>
              <w:t>Этапы урока</w:t>
            </w:r>
          </w:p>
        </w:tc>
        <w:tc>
          <w:tcPr>
            <w:tcW w:w="3827" w:type="dxa"/>
          </w:tcPr>
          <w:p w:rsidR="00E63B6E" w:rsidRDefault="00E63B6E" w:rsidP="00E94393">
            <w:r>
              <w:t>Формируемые умения</w:t>
            </w:r>
          </w:p>
        </w:tc>
        <w:tc>
          <w:tcPr>
            <w:tcW w:w="5528" w:type="dxa"/>
          </w:tcPr>
          <w:p w:rsidR="00E63B6E" w:rsidRDefault="00E63B6E" w:rsidP="00E94393">
            <w:r>
              <w:t>Деятельность учителя.</w:t>
            </w:r>
          </w:p>
        </w:tc>
        <w:tc>
          <w:tcPr>
            <w:tcW w:w="5300" w:type="dxa"/>
          </w:tcPr>
          <w:p w:rsidR="00E63B6E" w:rsidRDefault="00E63B6E" w:rsidP="00E94393">
            <w:r>
              <w:t>Деятельность обучающихся</w:t>
            </w:r>
          </w:p>
        </w:tc>
      </w:tr>
      <w:tr w:rsidR="00E63B6E" w:rsidTr="00D93771">
        <w:trPr>
          <w:cantSplit/>
          <w:trHeight w:val="1134"/>
        </w:trPr>
        <w:tc>
          <w:tcPr>
            <w:tcW w:w="959" w:type="dxa"/>
            <w:textDirection w:val="btLr"/>
          </w:tcPr>
          <w:p w:rsidR="00E63B6E" w:rsidRDefault="00E63B6E" w:rsidP="00E94393">
            <w:pPr>
              <w:ind w:left="113" w:right="113"/>
            </w:pPr>
            <w:r>
              <w:t>организационный</w:t>
            </w:r>
          </w:p>
        </w:tc>
        <w:tc>
          <w:tcPr>
            <w:tcW w:w="3827" w:type="dxa"/>
          </w:tcPr>
          <w:p w:rsidR="00E63B6E" w:rsidRPr="00725C5B" w:rsidRDefault="00E63B6E" w:rsidP="00E943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5C5B">
              <w:rPr>
                <w:rFonts w:ascii="Times New Roman" w:hAnsi="Times New Roman"/>
                <w:sz w:val="24"/>
                <w:szCs w:val="24"/>
              </w:rPr>
              <w:t xml:space="preserve">Л-формирование доброжелательности </w:t>
            </w:r>
          </w:p>
          <w:p w:rsidR="00E63B6E" w:rsidRPr="00790BC1" w:rsidRDefault="00E63B6E" w:rsidP="00790B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5C5B">
              <w:rPr>
                <w:rFonts w:ascii="Times New Roman" w:hAnsi="Times New Roman"/>
                <w:sz w:val="24"/>
                <w:szCs w:val="24"/>
              </w:rPr>
              <w:t>Р – формирование способности регулировать свои действия, создание эмоционально-положительного настроя</w:t>
            </w:r>
          </w:p>
        </w:tc>
        <w:tc>
          <w:tcPr>
            <w:tcW w:w="5528" w:type="dxa"/>
          </w:tcPr>
          <w:p w:rsidR="00790BC1" w:rsidRDefault="003D7A31" w:rsidP="00CD2EA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D2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 года назад (1986г.) в этот день на космическую орбиту выведена научная станция «Мир». На этой станции проводились научно-технические эксперименты и исследования человеческого организма в космосе.</w:t>
            </w:r>
            <w:r w:rsidR="00CD2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D2EAE">
              <w:t xml:space="preserve">Это была космическая лаборатория до 2000г. </w:t>
            </w:r>
            <w:r w:rsidR="00782BA7">
              <w:t>(слайд № 1)</w:t>
            </w:r>
          </w:p>
          <w:p w:rsidR="00CD2EAE" w:rsidRPr="00CD2EAE" w:rsidRDefault="00CD2EAE" w:rsidP="00CD2E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>Сегодня мы с вами тоже проведём исследования и  постараемся совершить немало открытий.</w:t>
            </w:r>
          </w:p>
        </w:tc>
        <w:tc>
          <w:tcPr>
            <w:tcW w:w="5300" w:type="dxa"/>
          </w:tcPr>
          <w:p w:rsidR="00790BC1" w:rsidRDefault="00790BC1" w:rsidP="00D93771"/>
        </w:tc>
      </w:tr>
      <w:tr w:rsidR="00E63B6E" w:rsidTr="00D93771">
        <w:trPr>
          <w:cantSplit/>
          <w:trHeight w:val="3395"/>
        </w:trPr>
        <w:tc>
          <w:tcPr>
            <w:tcW w:w="959" w:type="dxa"/>
            <w:textDirection w:val="btLr"/>
          </w:tcPr>
          <w:p w:rsidR="00E63B6E" w:rsidRDefault="00E63B6E" w:rsidP="00E94393">
            <w:pPr>
              <w:ind w:left="113" w:right="113"/>
            </w:pPr>
            <w:r>
              <w:t xml:space="preserve"> Актуализация знаний</w:t>
            </w:r>
          </w:p>
        </w:tc>
        <w:tc>
          <w:tcPr>
            <w:tcW w:w="3827" w:type="dxa"/>
          </w:tcPr>
          <w:p w:rsidR="00E63B6E" w:rsidRPr="00725C5B" w:rsidRDefault="00E63B6E" w:rsidP="00E943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5B">
              <w:rPr>
                <w:rFonts w:ascii="Times New Roman" w:hAnsi="Times New Roman"/>
                <w:sz w:val="24"/>
                <w:szCs w:val="24"/>
              </w:rPr>
              <w:t xml:space="preserve">Л – интерес к познанию </w:t>
            </w:r>
          </w:p>
          <w:p w:rsidR="00E63B6E" w:rsidRPr="00725C5B" w:rsidRDefault="00E63B6E" w:rsidP="00E943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5B">
              <w:rPr>
                <w:rFonts w:ascii="Times New Roman" w:hAnsi="Times New Roman"/>
                <w:sz w:val="24"/>
                <w:szCs w:val="24"/>
              </w:rPr>
              <w:t>Р – формирование умения планировать, контролировать учебные действия</w:t>
            </w:r>
          </w:p>
          <w:p w:rsidR="00E63B6E" w:rsidRPr="00725C5B" w:rsidRDefault="00E63B6E" w:rsidP="00E943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5B">
              <w:rPr>
                <w:rFonts w:ascii="Times New Roman" w:hAnsi="Times New Roman"/>
                <w:sz w:val="24"/>
                <w:szCs w:val="24"/>
              </w:rPr>
              <w:t>П – осуществлять логические действия структурирование знаний</w:t>
            </w:r>
          </w:p>
          <w:p w:rsidR="00E63B6E" w:rsidRDefault="00E63B6E" w:rsidP="00D93771">
            <w:pPr>
              <w:pStyle w:val="a6"/>
              <w:jc w:val="both"/>
            </w:pPr>
            <w:r w:rsidRPr="00725C5B">
              <w:rPr>
                <w:rFonts w:ascii="Times New Roman" w:hAnsi="Times New Roman"/>
                <w:sz w:val="24"/>
                <w:szCs w:val="24"/>
              </w:rPr>
              <w:t>К – взаимодействие с учителем и одноклассниками, обоснование своей точки зрения, готовность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5528" w:type="dxa"/>
          </w:tcPr>
          <w:p w:rsidR="00CD2EAE" w:rsidRDefault="00CD2EAE" w:rsidP="00843511">
            <w:r>
              <w:t xml:space="preserve">Кто же будет объектом наших исследований? </w:t>
            </w:r>
          </w:p>
          <w:p w:rsidR="00CD2EAE" w:rsidRPr="00CD2EAE" w:rsidRDefault="00CD2EAE" w:rsidP="00CD2EAE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тром — на четырех ногах,</w:t>
            </w:r>
          </w:p>
          <w:p w:rsidR="00CD2EAE" w:rsidRPr="00CD2EAE" w:rsidRDefault="00CD2EAE" w:rsidP="00CD2EAE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 полдень — на двух,</w:t>
            </w:r>
          </w:p>
          <w:p w:rsidR="00CD2EAE" w:rsidRPr="00CD2EAE" w:rsidRDefault="009C0BC4" w:rsidP="00CD2EAE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ечером — на трех</w:t>
            </w:r>
            <w:r w:rsidR="00782B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слайд № 2)</w:t>
            </w:r>
          </w:p>
          <w:p w:rsidR="003F3BFE" w:rsidRDefault="00843511" w:rsidP="00843511">
            <w:r>
              <w:t>Посмотрите на «ленту времени».</w:t>
            </w:r>
            <w:r w:rsidR="00853248">
              <w:t xml:space="preserve"> Какие вы здесь? Когда это было?</w:t>
            </w:r>
            <w:r>
              <w:t xml:space="preserve"> Да, это ваше прошлое. Чем вы занимались до школы?</w:t>
            </w:r>
          </w:p>
          <w:p w:rsidR="00843511" w:rsidRDefault="00843511" w:rsidP="00843511">
            <w:r>
              <w:t>А здесь?</w:t>
            </w:r>
            <w:r w:rsidR="004B383B">
              <w:t xml:space="preserve"> Как изменилась ваша жизнь?</w:t>
            </w:r>
            <w:r>
              <w:t xml:space="preserve"> </w:t>
            </w:r>
          </w:p>
          <w:p w:rsidR="00843511" w:rsidRDefault="00843511" w:rsidP="00843511">
            <w:r>
              <w:t xml:space="preserve">А почему это место пустое? </w:t>
            </w:r>
          </w:p>
          <w:p w:rsidR="00843511" w:rsidRDefault="00843511" w:rsidP="00843511">
            <w:r>
              <w:t>А чт</w:t>
            </w:r>
            <w:r w:rsidR="00853248">
              <w:t>о станет с вами в будущем?</w:t>
            </w:r>
          </w:p>
          <w:p w:rsidR="00843511" w:rsidRDefault="004B383B" w:rsidP="00843511">
            <w:r>
              <w:t>Совершенно верно, это тема нашего урока «Когда мы станем взрослыми»</w:t>
            </w:r>
          </w:p>
          <w:p w:rsidR="005149A1" w:rsidRDefault="00853248" w:rsidP="00853248">
            <w:r>
              <w:t xml:space="preserve">Попробуйте представить себя взрослым.  Какими вы будете? Что изменится в вашей жизни? </w:t>
            </w:r>
          </w:p>
          <w:p w:rsidR="00F63150" w:rsidRDefault="00F63150" w:rsidP="00853248"/>
          <w:p w:rsidR="00853248" w:rsidRDefault="00853248" w:rsidP="00853248">
            <w:r>
              <w:t xml:space="preserve">Кем бы вы хотели стать? </w:t>
            </w:r>
          </w:p>
          <w:p w:rsidR="00F63150" w:rsidRDefault="00853248" w:rsidP="00853248">
            <w:r>
              <w:t>А что вы сейчас делаете для этого?</w:t>
            </w:r>
          </w:p>
          <w:p w:rsidR="00853248" w:rsidRDefault="004B383B" w:rsidP="00853248">
            <w:r>
              <w:t xml:space="preserve"> </w:t>
            </w:r>
            <w:r w:rsidR="00F63150">
              <w:t>Помогают ли вам в этом занятия в кружках? Как?</w:t>
            </w:r>
          </w:p>
          <w:p w:rsidR="00853248" w:rsidRDefault="00853248" w:rsidP="00853248">
            <w:r>
              <w:t>А кто из вас решил выбрать профессию родителей?</w:t>
            </w:r>
          </w:p>
          <w:p w:rsidR="00853248" w:rsidRDefault="00853248" w:rsidP="00853248">
            <w:r>
              <w:t>Когда дети выбирают профессию родителей – это называется династия.</w:t>
            </w:r>
            <w:r w:rsidR="00113021">
              <w:t xml:space="preserve"> </w:t>
            </w:r>
          </w:p>
          <w:p w:rsidR="00853248" w:rsidRDefault="00853248" w:rsidP="00853248">
            <w:r>
              <w:t>Давайте посмотрим,</w:t>
            </w:r>
            <w:r w:rsidR="00796B06">
              <w:t xml:space="preserve"> а чем занимаются ваши родители</w:t>
            </w:r>
          </w:p>
          <w:p w:rsidR="009C0BC4" w:rsidRDefault="00782BA7" w:rsidP="00113021">
            <w:r>
              <w:t>(слайд №3)</w:t>
            </w:r>
            <w:r w:rsidR="00113021">
              <w:t xml:space="preserve">, вы подготовили </w:t>
            </w:r>
            <w:r w:rsidR="00796B06">
              <w:t xml:space="preserve"> проекты, давайте их представим.</w:t>
            </w:r>
            <w:r w:rsidR="00A06E74">
              <w:t xml:space="preserve">  А</w:t>
            </w:r>
            <w:r w:rsidR="009A03A6">
              <w:t>рина, а кто твой папа?</w:t>
            </w:r>
          </w:p>
          <w:p w:rsidR="00782BA7" w:rsidRDefault="009A03A6" w:rsidP="00113021">
            <w:r>
              <w:t xml:space="preserve"> Витя, а кто твоя мама?</w:t>
            </w:r>
          </w:p>
        </w:tc>
        <w:tc>
          <w:tcPr>
            <w:tcW w:w="5300" w:type="dxa"/>
          </w:tcPr>
          <w:p w:rsidR="00CD2EAE" w:rsidRDefault="00CD2EAE" w:rsidP="00E94393"/>
          <w:p w:rsidR="00CD2EAE" w:rsidRDefault="00CD2EAE" w:rsidP="00E94393"/>
          <w:p w:rsidR="00CD2EAE" w:rsidRDefault="00CD2EAE" w:rsidP="00E94393"/>
          <w:p w:rsidR="00CD2EAE" w:rsidRDefault="00CD2EAE" w:rsidP="00E94393">
            <w:r>
              <w:t>Это человек</w:t>
            </w:r>
          </w:p>
          <w:p w:rsidR="004B383B" w:rsidRDefault="004B383B" w:rsidP="00E94393">
            <w:r>
              <w:t>Работа с «лентой времени»</w:t>
            </w:r>
          </w:p>
          <w:p w:rsidR="003F3BFE" w:rsidRDefault="003F3BFE" w:rsidP="00E94393"/>
          <w:p w:rsidR="003D7A31" w:rsidRDefault="003D7A31" w:rsidP="00E94393"/>
          <w:p w:rsidR="00843511" w:rsidRDefault="004B383B" w:rsidP="00E94393">
            <w:r>
              <w:t>Это мы сейчас – наше настоящее.</w:t>
            </w:r>
          </w:p>
          <w:p w:rsidR="004B383B" w:rsidRDefault="004B383B" w:rsidP="00E94393">
            <w:r>
              <w:t>Это наше будущее</w:t>
            </w:r>
          </w:p>
          <w:p w:rsidR="00843511" w:rsidRDefault="00843511" w:rsidP="00E94393">
            <w:r>
              <w:t>Мы станем взрослыми.</w:t>
            </w:r>
          </w:p>
          <w:p w:rsidR="00F63150" w:rsidRDefault="00F63150" w:rsidP="00E94393"/>
          <w:p w:rsidR="005149A1" w:rsidRDefault="004B383B" w:rsidP="00E94393">
            <w:r>
              <w:t xml:space="preserve">Когда нам будет </w:t>
            </w:r>
            <w:r w:rsidR="005149A1">
              <w:t xml:space="preserve">18 лет и </w:t>
            </w:r>
            <w:r>
              <w:t>больше</w:t>
            </w:r>
            <w:r w:rsidR="005149A1">
              <w:t>, получим образование, выберем профессию, будем добросовестно её выполнять,  будем отвечать  за себя, за близких людей</w:t>
            </w:r>
          </w:p>
          <w:p w:rsidR="004B383B" w:rsidRDefault="004B383B" w:rsidP="00E94393">
            <w:r>
              <w:t>(Дети рассказывают, кем бы хотели стать)</w:t>
            </w:r>
          </w:p>
          <w:p w:rsidR="003F3BFE" w:rsidRDefault="004B383B" w:rsidP="00E94393">
            <w:r>
              <w:t>Учимся в школе, занимаемся в кружках.</w:t>
            </w:r>
          </w:p>
          <w:p w:rsidR="00402378" w:rsidRDefault="00402378" w:rsidP="00E94393"/>
          <w:p w:rsidR="00402378" w:rsidRDefault="00F63150" w:rsidP="00E94393">
            <w:r>
              <w:t>Ответы детей</w:t>
            </w:r>
          </w:p>
          <w:p w:rsidR="00F63150" w:rsidRDefault="00F63150" w:rsidP="00E94393"/>
          <w:p w:rsidR="00F63150" w:rsidRDefault="00F63150" w:rsidP="00E94393"/>
          <w:p w:rsidR="004B383B" w:rsidRDefault="00782BA7" w:rsidP="00E94393">
            <w:r>
              <w:t>Дети рассказывают о профессиях родителей</w:t>
            </w:r>
          </w:p>
          <w:p w:rsidR="009A03A6" w:rsidRDefault="009A03A6" w:rsidP="00E94393"/>
          <w:p w:rsidR="009A03A6" w:rsidRDefault="009A03A6" w:rsidP="00E94393">
            <w:r>
              <w:t>Рассказ о работе спасателя МЧС.</w:t>
            </w:r>
          </w:p>
          <w:p w:rsidR="009A03A6" w:rsidRDefault="009A03A6" w:rsidP="00E94393">
            <w:r>
              <w:t>Рассказ о работе фельдшера скорой помощи.</w:t>
            </w:r>
          </w:p>
        </w:tc>
      </w:tr>
      <w:tr w:rsidR="00E63B6E" w:rsidTr="00D93771">
        <w:trPr>
          <w:cantSplit/>
          <w:trHeight w:val="3541"/>
        </w:trPr>
        <w:tc>
          <w:tcPr>
            <w:tcW w:w="959" w:type="dxa"/>
            <w:textDirection w:val="btLr"/>
          </w:tcPr>
          <w:p w:rsidR="00E63B6E" w:rsidRDefault="00E63B6E" w:rsidP="00E63B6E">
            <w:pPr>
              <w:ind w:left="113" w:right="113"/>
            </w:pPr>
            <w:r>
              <w:lastRenderedPageBreak/>
              <w:t>Постановка учебной задачи, цели урока</w:t>
            </w:r>
          </w:p>
        </w:tc>
        <w:tc>
          <w:tcPr>
            <w:tcW w:w="3827" w:type="dxa"/>
          </w:tcPr>
          <w:p w:rsidR="00E63B6E" w:rsidRPr="009A283F" w:rsidRDefault="00E63B6E" w:rsidP="00E943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3F">
              <w:rPr>
                <w:rFonts w:ascii="Times New Roman" w:hAnsi="Times New Roman"/>
                <w:sz w:val="24"/>
                <w:szCs w:val="24"/>
              </w:rPr>
              <w:t>Р –планировать свои действия</w:t>
            </w:r>
          </w:p>
          <w:p w:rsidR="00E63B6E" w:rsidRDefault="00E63B6E" w:rsidP="00E94393">
            <w:r w:rsidRPr="009A283F">
              <w:rPr>
                <w:rFonts w:ascii="Times New Roman" w:hAnsi="Times New Roman"/>
                <w:sz w:val="24"/>
                <w:szCs w:val="24"/>
              </w:rPr>
              <w:t>К – умение сотрудничать, вступать в дискуссию</w:t>
            </w:r>
          </w:p>
        </w:tc>
        <w:tc>
          <w:tcPr>
            <w:tcW w:w="5528" w:type="dxa"/>
          </w:tcPr>
          <w:p w:rsidR="009C0BC4" w:rsidRDefault="009A03A6" w:rsidP="00D405EA">
            <w:r>
              <w:t xml:space="preserve">Ребята, что объединяет </w:t>
            </w:r>
            <w:r w:rsidR="009C0BC4">
              <w:t>людей этих профессий</w:t>
            </w:r>
            <w:r>
              <w:t xml:space="preserve">? </w:t>
            </w:r>
          </w:p>
          <w:p w:rsidR="009A03A6" w:rsidRDefault="009A03A6" w:rsidP="00D405EA">
            <w:r>
              <w:t>Но ведь в спасении нуждаются не только люди, но и наша планета. Много-много лет люди брали у природы всё, что хотели, не задумываясь о последствиях.</w:t>
            </w:r>
          </w:p>
          <w:p w:rsidR="005975A0" w:rsidRDefault="00796B06" w:rsidP="00D405EA">
            <w:r>
              <w:t xml:space="preserve"> </w:t>
            </w:r>
            <w:r w:rsidR="005975A0">
              <w:t>И именно экология учит</w:t>
            </w:r>
            <w:r w:rsidR="009A03A6">
              <w:t xml:space="preserve"> нас</w:t>
            </w:r>
            <w:r w:rsidR="005975A0">
              <w:t>, как можно использовать природу, не нанося вреда.</w:t>
            </w:r>
          </w:p>
          <w:p w:rsidR="00DF0956" w:rsidRDefault="00DF0956" w:rsidP="00D405EA">
            <w:r>
              <w:t>Вот сегодня мы с вами и станем экологами. Как вы думаете, чем занимается эколог?</w:t>
            </w:r>
          </w:p>
        </w:tc>
        <w:tc>
          <w:tcPr>
            <w:tcW w:w="5300" w:type="dxa"/>
          </w:tcPr>
          <w:p w:rsidR="0025132A" w:rsidRDefault="009A03A6" w:rsidP="00E94393">
            <w:r>
              <w:t>Они спасают жизни людей.</w:t>
            </w:r>
          </w:p>
          <w:p w:rsidR="001454BE" w:rsidRDefault="001454BE" w:rsidP="00E94393"/>
          <w:p w:rsidR="001454BE" w:rsidRDefault="001454BE" w:rsidP="00E94393"/>
          <w:p w:rsidR="00DF0956" w:rsidRDefault="00DF0956" w:rsidP="00E94393"/>
          <w:p w:rsidR="00DF0956" w:rsidRDefault="00DF0956" w:rsidP="00E94393"/>
          <w:p w:rsidR="00DF0956" w:rsidRDefault="00DF0956" w:rsidP="00E94393">
            <w:r>
              <w:t>Эколог – это человек, который занимается  охраной и  защитой окружающей среды</w:t>
            </w:r>
            <w:r w:rsidR="00A70B37">
              <w:t>, следит за её состоянием.</w:t>
            </w:r>
          </w:p>
        </w:tc>
      </w:tr>
      <w:tr w:rsidR="00E63B6E" w:rsidTr="00D93771">
        <w:trPr>
          <w:cantSplit/>
          <w:trHeight w:val="4378"/>
        </w:trPr>
        <w:tc>
          <w:tcPr>
            <w:tcW w:w="959" w:type="dxa"/>
            <w:textDirection w:val="btLr"/>
          </w:tcPr>
          <w:p w:rsidR="00E63B6E" w:rsidRDefault="00E63B6E" w:rsidP="00E63B6E">
            <w:pPr>
              <w:ind w:left="113" w:right="113"/>
            </w:pPr>
            <w:r>
              <w:t xml:space="preserve"> Составление плана, стратегии по разрешению затруднения</w:t>
            </w:r>
          </w:p>
        </w:tc>
        <w:tc>
          <w:tcPr>
            <w:tcW w:w="3827" w:type="dxa"/>
          </w:tcPr>
          <w:p w:rsidR="00E63B6E" w:rsidRPr="00182D86" w:rsidRDefault="00E63B6E" w:rsidP="00E943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182D86">
              <w:rPr>
                <w:rFonts w:ascii="Times New Roman" w:hAnsi="Times New Roman"/>
                <w:sz w:val="24"/>
                <w:szCs w:val="24"/>
              </w:rPr>
              <w:t>Л – осознание необходимости самосовершенствования</w:t>
            </w:r>
          </w:p>
          <w:p w:rsidR="00E63B6E" w:rsidRPr="00182D86" w:rsidRDefault="00E63B6E" w:rsidP="00E943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2D86">
              <w:rPr>
                <w:rFonts w:ascii="Times New Roman" w:hAnsi="Times New Roman"/>
                <w:sz w:val="24"/>
                <w:szCs w:val="24"/>
              </w:rPr>
              <w:t>К- осознанно и правильно строить устные высказывания</w:t>
            </w:r>
          </w:p>
          <w:p w:rsidR="00E63B6E" w:rsidRPr="00182D86" w:rsidRDefault="00E63B6E" w:rsidP="00E943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2D86">
              <w:rPr>
                <w:rFonts w:ascii="Times New Roman" w:hAnsi="Times New Roman"/>
                <w:sz w:val="24"/>
                <w:szCs w:val="24"/>
              </w:rPr>
              <w:t>П – осуществлять  поиск информации,   формирование навыка поисковой деятельности</w:t>
            </w:r>
          </w:p>
          <w:p w:rsidR="00E63B6E" w:rsidRPr="00182D86" w:rsidRDefault="00E63B6E" w:rsidP="00E943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2D86">
              <w:rPr>
                <w:rFonts w:ascii="Times New Roman" w:hAnsi="Times New Roman"/>
                <w:sz w:val="24"/>
                <w:szCs w:val="24"/>
              </w:rPr>
              <w:t>Р -овладение способностью принимать и и сохранять цели и задачи учебной деятельности</w:t>
            </w:r>
          </w:p>
          <w:p w:rsidR="00E63B6E" w:rsidRPr="009A283F" w:rsidRDefault="00E63B6E" w:rsidP="00E94393">
            <w:r w:rsidRPr="00182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- развитие умений сравнивать</w:t>
            </w:r>
          </w:p>
        </w:tc>
        <w:tc>
          <w:tcPr>
            <w:tcW w:w="5528" w:type="dxa"/>
          </w:tcPr>
          <w:p w:rsidR="00C37D20" w:rsidRDefault="00030E35" w:rsidP="00097383">
            <w:r>
              <w:t>Посмотрите, в каком городе вам хочется  жить?</w:t>
            </w:r>
            <w:r w:rsidR="00C37D20">
              <w:t xml:space="preserve"> </w:t>
            </w:r>
            <w:r w:rsidR="00782BA7">
              <w:t xml:space="preserve">(слайд №4) </w:t>
            </w:r>
            <w:r w:rsidR="00B41B3C">
              <w:t>.</w:t>
            </w:r>
            <w:r w:rsidR="00C37D20">
              <w:t xml:space="preserve">Почему? </w:t>
            </w:r>
          </w:p>
          <w:p w:rsidR="003721B5" w:rsidRDefault="00C37D20" w:rsidP="00097383">
            <w:r>
              <w:t>Как вы думаете, кто является единственной причиной загрязнения окружающей среды? Вы удивитесь, но это ЧЕЛОВЕК</w:t>
            </w:r>
          </w:p>
          <w:p w:rsidR="00030E35" w:rsidRDefault="0014369A" w:rsidP="00097383">
            <w:r>
              <w:t>Вот м</w:t>
            </w:r>
            <w:r w:rsidR="00030E35">
              <w:t xml:space="preserve">ы с вами </w:t>
            </w:r>
            <w:r>
              <w:t xml:space="preserve">и </w:t>
            </w:r>
            <w:r w:rsidR="00030E35">
              <w:t>постараемся ответить на вопросы</w:t>
            </w:r>
            <w:r>
              <w:t>: что не так делают люди и дадим советы себе и взрослым КАК СБЕРЕЧЬ НАШУ ПЛАНЕТУ.</w:t>
            </w:r>
          </w:p>
        </w:tc>
        <w:tc>
          <w:tcPr>
            <w:tcW w:w="5300" w:type="dxa"/>
          </w:tcPr>
          <w:p w:rsidR="00EC6557" w:rsidRDefault="00EC6557" w:rsidP="00E94393"/>
          <w:p w:rsidR="003721B5" w:rsidRDefault="003721B5" w:rsidP="00402378"/>
          <w:p w:rsidR="00B41B3C" w:rsidRDefault="00B41B3C" w:rsidP="00402378">
            <w:r>
              <w:t>Ответы детей.</w:t>
            </w:r>
          </w:p>
        </w:tc>
      </w:tr>
      <w:tr w:rsidR="00E63B6E" w:rsidTr="00D93771">
        <w:trPr>
          <w:cantSplit/>
          <w:trHeight w:val="2967"/>
        </w:trPr>
        <w:tc>
          <w:tcPr>
            <w:tcW w:w="959" w:type="dxa"/>
            <w:textDirection w:val="btLr"/>
          </w:tcPr>
          <w:p w:rsidR="00E63B6E" w:rsidRDefault="00E63B6E" w:rsidP="00E94393">
            <w:pPr>
              <w:ind w:left="113" w:right="113"/>
            </w:pPr>
            <w:r>
              <w:lastRenderedPageBreak/>
              <w:t xml:space="preserve">Реализация </w:t>
            </w:r>
            <w:r w:rsidR="001E6B62">
              <w:t xml:space="preserve"> </w:t>
            </w:r>
            <w:r>
              <w:t xml:space="preserve">выбранного </w:t>
            </w:r>
            <w:r w:rsidR="001E6B62">
              <w:t xml:space="preserve"> </w:t>
            </w:r>
            <w:r>
              <w:t>пр</w:t>
            </w:r>
            <w:r w:rsidR="001E6B62">
              <w:t>о</w:t>
            </w:r>
            <w:r>
              <w:t>екта</w:t>
            </w:r>
          </w:p>
          <w:p w:rsidR="006A34AC" w:rsidRDefault="006A34AC" w:rsidP="00E94393">
            <w:pPr>
              <w:ind w:left="113" w:right="113"/>
            </w:pPr>
            <w:r>
              <w:t>Организация познавательной деятельности</w:t>
            </w:r>
          </w:p>
        </w:tc>
        <w:tc>
          <w:tcPr>
            <w:tcW w:w="3827" w:type="dxa"/>
          </w:tcPr>
          <w:p w:rsidR="00E63B6E" w:rsidRPr="00182D86" w:rsidRDefault="00E63B6E" w:rsidP="00E943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82D86">
              <w:rPr>
                <w:rFonts w:ascii="Times New Roman" w:hAnsi="Times New Roman"/>
                <w:sz w:val="24"/>
                <w:szCs w:val="24"/>
              </w:rPr>
              <w:t>П –умение осуществлять анализ предметов с помощью выявления общих признаков и  выполнять логические операции, использовать знаково-символических средств представления информации</w:t>
            </w:r>
          </w:p>
          <w:p w:rsidR="00E63B6E" w:rsidRPr="00182D86" w:rsidRDefault="00E63B6E" w:rsidP="00E943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D86">
              <w:rPr>
                <w:rFonts w:ascii="Times New Roman" w:hAnsi="Times New Roman"/>
                <w:sz w:val="24"/>
                <w:szCs w:val="24"/>
              </w:rPr>
              <w:t>Р- умение действовать по инструкции, контролировать и вносить коррективы, определять наиболее эффективные способы достижения результата</w:t>
            </w:r>
          </w:p>
          <w:p w:rsidR="009327D7" w:rsidRDefault="00E63B6E" w:rsidP="00D93771">
            <w:pPr>
              <w:pStyle w:val="a6"/>
              <w:jc w:val="both"/>
            </w:pPr>
            <w:r w:rsidRPr="00182D86">
              <w:rPr>
                <w:rFonts w:ascii="Times New Roman" w:hAnsi="Times New Roman"/>
                <w:sz w:val="24"/>
                <w:szCs w:val="24"/>
              </w:rPr>
              <w:t>Л- проявление инициативности, самостоятельности</w:t>
            </w:r>
          </w:p>
        </w:tc>
        <w:tc>
          <w:tcPr>
            <w:tcW w:w="5528" w:type="dxa"/>
          </w:tcPr>
          <w:p w:rsidR="00402378" w:rsidRDefault="00402378" w:rsidP="00402378">
            <w:r>
              <w:t>Мы с вами разделимся на группы. Каждая группа экологов получает своё задание .</w:t>
            </w:r>
          </w:p>
          <w:p w:rsidR="00402378" w:rsidRDefault="00402378" w:rsidP="00402378">
            <w:r>
              <w:t>1.Выберите картинки, которые показывают негативное влияние человека на окружающую среду, прокомментируйте</w:t>
            </w:r>
            <w:r w:rsidR="00C37D20">
              <w:t xml:space="preserve">  их.</w:t>
            </w:r>
            <w:r w:rsidR="003A6D3F">
              <w:t>(слайд №5)</w:t>
            </w:r>
          </w:p>
          <w:p w:rsidR="00C37D20" w:rsidRDefault="00C37D20" w:rsidP="00402378"/>
          <w:p w:rsidR="00402378" w:rsidRDefault="00402378" w:rsidP="00402378">
            <w:r>
              <w:t>2. Исследуя корзину покупателя, рассортируйте мусор. Расскажите, зачем это надо. Двое ребят из вашей группы  подготовят дополнительный материал.</w:t>
            </w:r>
            <w:r w:rsidR="003A6D3F">
              <w:t>(слайд № 6)</w:t>
            </w:r>
          </w:p>
          <w:p w:rsidR="00402378" w:rsidRDefault="00402378" w:rsidP="00402378">
            <w:r>
              <w:t>3.Ребята научат нас, как правильно выбрасывать пластиковые бутылки и сообщат интересный исторический факт.</w:t>
            </w:r>
            <w:r w:rsidR="003A6D3F">
              <w:t>(слайд № 7)</w:t>
            </w:r>
          </w:p>
          <w:p w:rsidR="00636AA3" w:rsidRPr="00EC6557" w:rsidRDefault="00402378" w:rsidP="00402378">
            <w:r>
              <w:t>4. Ребята подсчитают, сколько мусора выбрасывает семья из 4 человек за неделю.</w:t>
            </w:r>
            <w:r w:rsidR="005E22D6">
              <w:t xml:space="preserve"> И что делат</w:t>
            </w:r>
            <w:r w:rsidR="0067665D">
              <w:t>ь с использованными батарейками (слайды №8, 9).</w:t>
            </w:r>
          </w:p>
        </w:tc>
        <w:tc>
          <w:tcPr>
            <w:tcW w:w="5300" w:type="dxa"/>
          </w:tcPr>
          <w:p w:rsidR="00A70B37" w:rsidRDefault="00A70B37" w:rsidP="00E94393"/>
          <w:p w:rsidR="00402378" w:rsidRDefault="00402378" w:rsidP="00402378">
            <w:r>
              <w:t>Работа с картинками, подготовка комментариев</w:t>
            </w:r>
            <w:r w:rsidR="00C37D20">
              <w:t xml:space="preserve">  к ним (вырубка лесов, пожары, сточные воды,  заводы и фабрики,  автомобили – источники вредных отходов)</w:t>
            </w:r>
          </w:p>
          <w:p w:rsidR="00AE51E1" w:rsidRDefault="00AE51E1" w:rsidP="00402378"/>
          <w:p w:rsidR="00A21184" w:rsidRDefault="00A21184" w:rsidP="00A21184">
            <w:r>
              <w:t>Работа с картинками</w:t>
            </w:r>
            <w:r w:rsidR="00402378">
              <w:t>, клас</w:t>
            </w:r>
            <w:r>
              <w:t>сификация (пластик, бумага, металл, стекло, пищевые отходы, батарейки).</w:t>
            </w:r>
          </w:p>
          <w:p w:rsidR="00A21184" w:rsidRDefault="00A21184" w:rsidP="00402378">
            <w:r>
              <w:t>Р</w:t>
            </w:r>
            <w:r w:rsidR="0077312B">
              <w:t>абота с информацией</w:t>
            </w:r>
            <w:r w:rsidR="00AE51E1">
              <w:t xml:space="preserve"> </w:t>
            </w:r>
            <w:r>
              <w:t xml:space="preserve"> </w:t>
            </w:r>
          </w:p>
          <w:p w:rsidR="00A21184" w:rsidRDefault="00A21184" w:rsidP="00402378"/>
          <w:p w:rsidR="00402378" w:rsidRDefault="00402378" w:rsidP="00402378">
            <w:r>
              <w:t>Инструкция «как правильно выбрасывать пластиковую тару»,  работа с исторической справкой</w:t>
            </w:r>
          </w:p>
          <w:p w:rsidR="00402378" w:rsidRDefault="00402378" w:rsidP="00402378"/>
          <w:p w:rsidR="00A70B37" w:rsidRPr="000A6423" w:rsidRDefault="00A21184" w:rsidP="00E94393">
            <w:r>
              <w:t xml:space="preserve">Задача. </w:t>
            </w:r>
            <w:r w:rsidR="00402378">
              <w:t>Каждый день человек выбрасывает 1 кг мусора. Сколько мусора выбросит семья из 4 человек за неделю.</w:t>
            </w:r>
            <w:r>
              <w:t xml:space="preserve">  Работа с информацией.</w:t>
            </w:r>
          </w:p>
        </w:tc>
      </w:tr>
      <w:tr w:rsidR="00E63B6E" w:rsidTr="00D93771">
        <w:trPr>
          <w:cantSplit/>
          <w:trHeight w:val="4363"/>
        </w:trPr>
        <w:tc>
          <w:tcPr>
            <w:tcW w:w="959" w:type="dxa"/>
            <w:textDirection w:val="btLr"/>
          </w:tcPr>
          <w:p w:rsidR="00E63B6E" w:rsidRDefault="006A34AC" w:rsidP="00E94393">
            <w:pPr>
              <w:ind w:left="113" w:right="113"/>
            </w:pPr>
            <w:r>
              <w:t>Применение новых знаний</w:t>
            </w:r>
          </w:p>
        </w:tc>
        <w:tc>
          <w:tcPr>
            <w:tcW w:w="3827" w:type="dxa"/>
          </w:tcPr>
          <w:p w:rsidR="00E63B6E" w:rsidRPr="00182D86" w:rsidRDefault="00E63B6E" w:rsidP="00E943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D86">
              <w:t xml:space="preserve"> </w:t>
            </w:r>
            <w:r w:rsidRPr="00182D86">
              <w:rPr>
                <w:rFonts w:ascii="Times New Roman" w:hAnsi="Times New Roman"/>
                <w:sz w:val="24"/>
                <w:szCs w:val="24"/>
              </w:rPr>
              <w:t>П- освоение способов решения проблем творческого и поискового характера</w:t>
            </w:r>
          </w:p>
          <w:p w:rsidR="00E63B6E" w:rsidRPr="00182D86" w:rsidRDefault="00E63B6E" w:rsidP="00E943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D86">
              <w:rPr>
                <w:rFonts w:ascii="Times New Roman" w:hAnsi="Times New Roman"/>
                <w:sz w:val="24"/>
                <w:szCs w:val="24"/>
              </w:rPr>
              <w:t>Р – планировать свои действия в соответствии с решаемой задачей</w:t>
            </w:r>
          </w:p>
          <w:p w:rsidR="00E63B6E" w:rsidRPr="00182D86" w:rsidRDefault="00E63B6E" w:rsidP="00E943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D86">
              <w:rPr>
                <w:rFonts w:ascii="Times New Roman" w:hAnsi="Times New Roman"/>
                <w:sz w:val="24"/>
                <w:szCs w:val="24"/>
              </w:rPr>
              <w:t>Л – формирование собственных представлений о предмете изучения, реализация личностного потенциала</w:t>
            </w:r>
          </w:p>
          <w:p w:rsidR="00E63B6E" w:rsidRDefault="00E63B6E" w:rsidP="00D93771">
            <w:pPr>
              <w:pStyle w:val="a6"/>
              <w:jc w:val="both"/>
            </w:pPr>
            <w:r w:rsidRPr="00182D86">
              <w:rPr>
                <w:rFonts w:ascii="Times New Roman" w:hAnsi="Times New Roman"/>
                <w:sz w:val="24"/>
                <w:szCs w:val="24"/>
              </w:rPr>
              <w:t>ПР – развитие умения устанавливать и выявл</w:t>
            </w:r>
            <w:r w:rsidR="00D93771">
              <w:rPr>
                <w:rFonts w:ascii="Times New Roman" w:hAnsi="Times New Roman"/>
                <w:sz w:val="24"/>
                <w:szCs w:val="24"/>
              </w:rPr>
              <w:t>ять причинно-следственные связи</w:t>
            </w:r>
          </w:p>
        </w:tc>
        <w:tc>
          <w:tcPr>
            <w:tcW w:w="5528" w:type="dxa"/>
          </w:tcPr>
          <w:p w:rsidR="00402378" w:rsidRDefault="00402378" w:rsidP="0040237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м же так важна профессия эколога?</w:t>
            </w:r>
          </w:p>
          <w:p w:rsidR="00402378" w:rsidRDefault="00402378" w:rsidP="00402378">
            <w:r>
              <w:rPr>
                <w:rFonts w:ascii="Calibri" w:eastAsia="Calibri" w:hAnsi="Calibri" w:cs="Times New Roman"/>
              </w:rPr>
              <w:t xml:space="preserve">Как вы думаете, от кого зависит, каким станет наш мир в будущем? </w:t>
            </w:r>
            <w:r>
              <w:rPr>
                <w:rFonts w:ascii="Calibri" w:eastAsia="Calibri" w:hAnsi="Calibri" w:cs="Times New Roman"/>
              </w:rPr>
              <w:br/>
              <w:t>А что мы с вами можем сделать, чтобы мир стал лучше, чище?</w:t>
            </w:r>
            <w:r>
              <w:t xml:space="preserve"> Какое личное участие вы готовы принять в сохранении природы?</w:t>
            </w:r>
          </w:p>
          <w:p w:rsidR="00402378" w:rsidRDefault="00796B06" w:rsidP="00402378">
            <w:r>
              <w:t>Старшеклассники  наше</w:t>
            </w:r>
            <w:r w:rsidR="008141A8">
              <w:t xml:space="preserve">го города </w:t>
            </w:r>
            <w:r>
              <w:t>убирают мусор</w:t>
            </w:r>
            <w:r w:rsidR="008141A8">
              <w:t xml:space="preserve"> на улицах города</w:t>
            </w:r>
            <w:r>
              <w:t xml:space="preserve">, </w:t>
            </w:r>
            <w:r w:rsidR="008141A8">
              <w:t xml:space="preserve">помогают очищать </w:t>
            </w:r>
            <w:r>
              <w:t xml:space="preserve"> родники</w:t>
            </w:r>
            <w:r w:rsidR="008141A8">
              <w:t xml:space="preserve"> и  берег реки Труёв.  А в чём и вы могли бы поучаствовать?</w:t>
            </w:r>
          </w:p>
          <w:p w:rsidR="00402378" w:rsidRDefault="008141A8" w:rsidP="00402378">
            <w:r>
              <w:t>Какой же простой совет мы дадим всем жителям планеты?</w:t>
            </w:r>
          </w:p>
          <w:p w:rsidR="00402378" w:rsidRDefault="00402378" w:rsidP="00402378">
            <w:r>
              <w:t>А давайте шагнём в будущее.  Давайте пофантазируем, что вы сможете  тогда сделать?</w:t>
            </w:r>
          </w:p>
          <w:p w:rsidR="001E6B62" w:rsidRDefault="0067665D" w:rsidP="00D93771">
            <w:r>
              <w:t xml:space="preserve">У вас ещё есть время и каждый выберет </w:t>
            </w:r>
            <w:r w:rsidR="00E53235">
              <w:t xml:space="preserve"> себе интересную для себя профессию и станет профессионалом в своём деле. </w:t>
            </w:r>
            <w:r w:rsidR="008C1351">
              <w:t xml:space="preserve"> Именно от вас зависит ваше будущее и будущее нашей планеты. Всё в ваших руках.</w:t>
            </w:r>
          </w:p>
        </w:tc>
        <w:tc>
          <w:tcPr>
            <w:tcW w:w="5300" w:type="dxa"/>
          </w:tcPr>
          <w:p w:rsidR="00402378" w:rsidRDefault="00402378" w:rsidP="00402378">
            <w:r>
              <w:t>Если мы не сохраним планету, то нам негде будет жить.</w:t>
            </w:r>
          </w:p>
          <w:p w:rsidR="003A6D3F" w:rsidRDefault="003A6D3F" w:rsidP="00402378">
            <w:r>
              <w:t>От каждого человека.</w:t>
            </w:r>
          </w:p>
          <w:p w:rsidR="008141A8" w:rsidRDefault="008141A8" w:rsidP="00402378"/>
          <w:p w:rsidR="008141A8" w:rsidRDefault="008141A8" w:rsidP="00402378"/>
          <w:p w:rsidR="008141A8" w:rsidRDefault="008141A8" w:rsidP="00402378"/>
          <w:p w:rsidR="00402378" w:rsidRDefault="00402378" w:rsidP="00402378">
            <w:r>
              <w:t>Не оставлять за собой мусор на природе, улицах города.</w:t>
            </w:r>
            <w:r w:rsidR="008141A8">
              <w:t xml:space="preserve"> Помочь старшим в  очистке родников, уборке улиц.</w:t>
            </w:r>
          </w:p>
          <w:p w:rsidR="003A6D3F" w:rsidRDefault="008141A8" w:rsidP="00402378">
            <w:r>
              <w:t>Не надо оставлять за собой мусор.</w:t>
            </w:r>
          </w:p>
          <w:p w:rsidR="008141A8" w:rsidRDefault="008141A8" w:rsidP="00402378"/>
          <w:p w:rsidR="008141A8" w:rsidRDefault="008141A8" w:rsidP="008141A8">
            <w:r>
              <w:t>Отказаться от полиэтиленовых пакетов в пользу бумажных сумок.</w:t>
            </w:r>
          </w:p>
          <w:p w:rsidR="008141A8" w:rsidRDefault="008141A8" w:rsidP="008141A8">
            <w:r>
              <w:t>Раздельный сбор мусора .</w:t>
            </w:r>
          </w:p>
          <w:p w:rsidR="001E6B62" w:rsidRDefault="00402378" w:rsidP="00D93771">
            <w:r>
              <w:t>Выбрать профессию, связанную с переработкой отходов или  профессию, связанную с разработкой новых экологичных материалов.</w:t>
            </w:r>
          </w:p>
        </w:tc>
      </w:tr>
      <w:tr w:rsidR="00E63B6E" w:rsidTr="00D93771">
        <w:trPr>
          <w:cantSplit/>
          <w:trHeight w:val="2677"/>
        </w:trPr>
        <w:tc>
          <w:tcPr>
            <w:tcW w:w="959" w:type="dxa"/>
            <w:textDirection w:val="btLr"/>
          </w:tcPr>
          <w:p w:rsidR="00E63B6E" w:rsidRDefault="00E63B6E" w:rsidP="00E94393">
            <w:pPr>
              <w:ind w:left="113" w:right="113"/>
            </w:pPr>
            <w:r>
              <w:lastRenderedPageBreak/>
              <w:t>Рефлексия учебной деятельности</w:t>
            </w:r>
          </w:p>
        </w:tc>
        <w:tc>
          <w:tcPr>
            <w:tcW w:w="3827" w:type="dxa"/>
          </w:tcPr>
          <w:p w:rsidR="00E63B6E" w:rsidRPr="00182D86" w:rsidRDefault="00E63B6E" w:rsidP="00E943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D86">
              <w:rPr>
                <w:rFonts w:ascii="Times New Roman" w:hAnsi="Times New Roman"/>
                <w:sz w:val="24"/>
                <w:szCs w:val="24"/>
              </w:rPr>
              <w:t>Р – контроль и оценка результата деятельности, формирование  умения понимать причины успеха / неуспеха учебной деятельности и способности конструктивно действовать даже в ситуации неуспеха</w:t>
            </w:r>
          </w:p>
          <w:p w:rsidR="00E63B6E" w:rsidRPr="00182D86" w:rsidRDefault="00E63B6E" w:rsidP="00E943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D86">
              <w:rPr>
                <w:rFonts w:ascii="Times New Roman" w:hAnsi="Times New Roman"/>
                <w:sz w:val="24"/>
                <w:szCs w:val="24"/>
              </w:rPr>
              <w:t>К – умение с достаточной полнотой выражать свои мысли</w:t>
            </w:r>
          </w:p>
          <w:p w:rsidR="00E63B6E" w:rsidRPr="009A283F" w:rsidRDefault="00E63B6E" w:rsidP="00E9439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D86">
              <w:rPr>
                <w:rFonts w:ascii="Times New Roman" w:hAnsi="Times New Roman"/>
                <w:sz w:val="24"/>
                <w:szCs w:val="24"/>
              </w:rPr>
              <w:t>Л – формирование самосознания, осознание личностной значимости нового знания</w:t>
            </w:r>
          </w:p>
        </w:tc>
        <w:tc>
          <w:tcPr>
            <w:tcW w:w="5528" w:type="dxa"/>
          </w:tcPr>
          <w:p w:rsidR="008621C5" w:rsidRPr="008C1351" w:rsidRDefault="008C1351" w:rsidP="00853248">
            <w:pPr>
              <w:rPr>
                <w:rFonts w:cstheme="minorHAnsi"/>
                <w:i/>
              </w:rPr>
            </w:pPr>
            <w:r w:rsidRPr="008C1351">
              <w:rPr>
                <w:rFonts w:cstheme="minorHAnsi"/>
                <w:i/>
              </w:rPr>
              <w:t>В древности жил-был один мудрец, к которому люди приходили за советом. Все</w:t>
            </w:r>
            <w:r>
              <w:rPr>
                <w:rFonts w:cstheme="minorHAnsi"/>
                <w:i/>
              </w:rPr>
              <w:t xml:space="preserve">м он помогал, люди ему доверяли. </w:t>
            </w:r>
            <w:r w:rsidRPr="008C1351">
              <w:rPr>
                <w:rFonts w:cstheme="minorHAnsi"/>
                <w:i/>
              </w:rPr>
              <w:t>И вот однажды один завистливый че</w:t>
            </w:r>
            <w:r w:rsidR="00D93771">
              <w:rPr>
                <w:rFonts w:cstheme="minorHAnsi"/>
                <w:i/>
              </w:rPr>
              <w:t>ловек решил опозорить мудреца.</w:t>
            </w:r>
            <w:r w:rsidR="00D93771">
              <w:rPr>
                <w:rFonts w:cstheme="minorHAnsi"/>
                <w:i/>
              </w:rPr>
              <w:br/>
            </w:r>
            <w:r w:rsidRPr="008C1351">
              <w:rPr>
                <w:rFonts w:cstheme="minorHAnsi"/>
                <w:i/>
              </w:rPr>
              <w:t>Хитрец придумал целый план, как это сделать: «Я поймаю бабочку и в закрытых ладонях принесу мудрецу, потом спрошу его, как он думает, живая у меня в руках бабочка или мертвая. Если мудрец скажет, что живая, я сомкну плотно ладони, раздавлю бабочку и, раскрыв руки, скажу, что наш великий мудрец ошибся. Если мудрец скажет, что бабочка мертвая, я распахну ладони, бабочка вылетит живая и невредимая и скажу, ч</w:t>
            </w:r>
            <w:r w:rsidR="00D93771">
              <w:rPr>
                <w:rFonts w:cstheme="minorHAnsi"/>
                <w:i/>
              </w:rPr>
              <w:t>то наш великий мудрец ошибся».</w:t>
            </w:r>
            <w:r w:rsidR="00D93771">
              <w:rPr>
                <w:rFonts w:cstheme="minorHAnsi"/>
                <w:i/>
              </w:rPr>
              <w:br/>
            </w:r>
            <w:r w:rsidRPr="008C1351">
              <w:rPr>
                <w:rFonts w:cstheme="minorHAnsi"/>
                <w:i/>
              </w:rPr>
              <w:t>Так и сделал завистник, поймал бабочку и пошел к мудрецу. Когда он спросил мудреца, какая у него в ладонях бабочка, мудр</w:t>
            </w:r>
            <w:r w:rsidR="00B32816">
              <w:rPr>
                <w:rFonts w:cstheme="minorHAnsi"/>
                <w:i/>
              </w:rPr>
              <w:t>ец ответил: «Все в твоих руках»</w:t>
            </w:r>
            <w:r w:rsidR="009C0BC4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(слайд № 10)</w:t>
            </w:r>
          </w:p>
          <w:p w:rsidR="00402378" w:rsidRDefault="003B0D40" w:rsidP="00853248">
            <w:r>
              <w:t>Если вам понравилась работа на уроке – красн</w:t>
            </w:r>
            <w:r w:rsidR="008621C5">
              <w:t>ая</w:t>
            </w:r>
            <w:r>
              <w:t xml:space="preserve"> </w:t>
            </w:r>
            <w:r w:rsidR="008621C5">
              <w:t>бабочка</w:t>
            </w:r>
            <w:r>
              <w:t>, если возникли трудности – жёлт</w:t>
            </w:r>
            <w:r w:rsidR="008621C5">
              <w:t>ая</w:t>
            </w:r>
            <w:r>
              <w:t>, если есть вопросы – син</w:t>
            </w:r>
            <w:r w:rsidR="008621C5">
              <w:t>яя</w:t>
            </w:r>
            <w:r>
              <w:t>, ес</w:t>
            </w:r>
            <w:r w:rsidR="008621C5">
              <w:t>ли было неинтересно – коричневая</w:t>
            </w:r>
            <w:r>
              <w:t>. Давайте украсим макет Земли.</w:t>
            </w:r>
          </w:p>
          <w:p w:rsidR="003B0D40" w:rsidRDefault="003B0D40" w:rsidP="003B0D40"/>
          <w:p w:rsidR="003B0D40" w:rsidRDefault="003B0D40" w:rsidP="00D93771">
            <w:r>
              <w:t>Если все люди будут относиться хорошо к окружающему миру природы, то Земля будет кормить человека ещё много-много веков.</w:t>
            </w:r>
          </w:p>
        </w:tc>
        <w:tc>
          <w:tcPr>
            <w:tcW w:w="5300" w:type="dxa"/>
          </w:tcPr>
          <w:p w:rsidR="00E63B6E" w:rsidRDefault="00E63B6E" w:rsidP="00E94393"/>
        </w:tc>
      </w:tr>
    </w:tbl>
    <w:p w:rsidR="00B32816" w:rsidRDefault="00B32816"/>
    <w:sectPr w:rsidR="00B32816" w:rsidSect="00E63B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4C8"/>
    <w:multiLevelType w:val="hybridMultilevel"/>
    <w:tmpl w:val="D066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561C2"/>
    <w:multiLevelType w:val="hybridMultilevel"/>
    <w:tmpl w:val="3F16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412A8"/>
    <w:multiLevelType w:val="hybridMultilevel"/>
    <w:tmpl w:val="B68C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3DB1"/>
    <w:multiLevelType w:val="hybridMultilevel"/>
    <w:tmpl w:val="17240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85DD0"/>
    <w:multiLevelType w:val="multilevel"/>
    <w:tmpl w:val="7338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472958"/>
    <w:multiLevelType w:val="hybridMultilevel"/>
    <w:tmpl w:val="D052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3B6E"/>
    <w:rsid w:val="00030E35"/>
    <w:rsid w:val="00054595"/>
    <w:rsid w:val="00065D88"/>
    <w:rsid w:val="00071FC7"/>
    <w:rsid w:val="00075088"/>
    <w:rsid w:val="000760A1"/>
    <w:rsid w:val="000825C1"/>
    <w:rsid w:val="00097383"/>
    <w:rsid w:val="000A6423"/>
    <w:rsid w:val="000C6561"/>
    <w:rsid w:val="000D6248"/>
    <w:rsid w:val="00113021"/>
    <w:rsid w:val="0014369A"/>
    <w:rsid w:val="001454BE"/>
    <w:rsid w:val="00171BFA"/>
    <w:rsid w:val="001E6B62"/>
    <w:rsid w:val="0025132A"/>
    <w:rsid w:val="00301A5A"/>
    <w:rsid w:val="003042D4"/>
    <w:rsid w:val="00334E03"/>
    <w:rsid w:val="003721B5"/>
    <w:rsid w:val="003A6D3F"/>
    <w:rsid w:val="003B0D40"/>
    <w:rsid w:val="003D7A31"/>
    <w:rsid w:val="003F3BFE"/>
    <w:rsid w:val="00402378"/>
    <w:rsid w:val="00404C09"/>
    <w:rsid w:val="00425E25"/>
    <w:rsid w:val="004844BE"/>
    <w:rsid w:val="004B383B"/>
    <w:rsid w:val="005149A1"/>
    <w:rsid w:val="005412FB"/>
    <w:rsid w:val="00564981"/>
    <w:rsid w:val="00580CB7"/>
    <w:rsid w:val="005975A0"/>
    <w:rsid w:val="005E22D6"/>
    <w:rsid w:val="005E29EA"/>
    <w:rsid w:val="00636AA3"/>
    <w:rsid w:val="006429D5"/>
    <w:rsid w:val="00663844"/>
    <w:rsid w:val="0067665D"/>
    <w:rsid w:val="006859A4"/>
    <w:rsid w:val="006A34AC"/>
    <w:rsid w:val="006C4059"/>
    <w:rsid w:val="006F1F79"/>
    <w:rsid w:val="006F547F"/>
    <w:rsid w:val="007110DB"/>
    <w:rsid w:val="00716CAB"/>
    <w:rsid w:val="0077312B"/>
    <w:rsid w:val="007820EC"/>
    <w:rsid w:val="00782BA7"/>
    <w:rsid w:val="007855A5"/>
    <w:rsid w:val="00790BC1"/>
    <w:rsid w:val="00796B06"/>
    <w:rsid w:val="007E5E99"/>
    <w:rsid w:val="008141A8"/>
    <w:rsid w:val="0082451D"/>
    <w:rsid w:val="00843511"/>
    <w:rsid w:val="00853248"/>
    <w:rsid w:val="008621C5"/>
    <w:rsid w:val="008A7C3F"/>
    <w:rsid w:val="008C1351"/>
    <w:rsid w:val="008F2A54"/>
    <w:rsid w:val="009327D7"/>
    <w:rsid w:val="009A03A6"/>
    <w:rsid w:val="009A3EEC"/>
    <w:rsid w:val="009C0BC4"/>
    <w:rsid w:val="00A06E74"/>
    <w:rsid w:val="00A21184"/>
    <w:rsid w:val="00A509DB"/>
    <w:rsid w:val="00A70B37"/>
    <w:rsid w:val="00A94EDB"/>
    <w:rsid w:val="00A977F0"/>
    <w:rsid w:val="00AD34E4"/>
    <w:rsid w:val="00AE51E1"/>
    <w:rsid w:val="00B32816"/>
    <w:rsid w:val="00B41B3C"/>
    <w:rsid w:val="00B97127"/>
    <w:rsid w:val="00BA5B23"/>
    <w:rsid w:val="00C2303D"/>
    <w:rsid w:val="00C37D20"/>
    <w:rsid w:val="00CD2EAE"/>
    <w:rsid w:val="00CE4A46"/>
    <w:rsid w:val="00D13D1B"/>
    <w:rsid w:val="00D405EA"/>
    <w:rsid w:val="00D93771"/>
    <w:rsid w:val="00DF0956"/>
    <w:rsid w:val="00E53235"/>
    <w:rsid w:val="00E63B6E"/>
    <w:rsid w:val="00E9326B"/>
    <w:rsid w:val="00EC6557"/>
    <w:rsid w:val="00F63150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F0"/>
  </w:style>
  <w:style w:type="paragraph" w:styleId="2">
    <w:name w:val="heading 2"/>
    <w:basedOn w:val="a"/>
    <w:link w:val="20"/>
    <w:uiPriority w:val="9"/>
    <w:qFormat/>
    <w:rsid w:val="00E63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3B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3B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B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3B6E"/>
    <w:rPr>
      <w:b/>
      <w:bCs/>
    </w:rPr>
  </w:style>
  <w:style w:type="character" w:styleId="a5">
    <w:name w:val="Emphasis"/>
    <w:basedOn w:val="a0"/>
    <w:uiPriority w:val="20"/>
    <w:qFormat/>
    <w:rsid w:val="00E63B6E"/>
    <w:rPr>
      <w:i/>
      <w:iCs/>
    </w:rPr>
  </w:style>
  <w:style w:type="character" w:customStyle="1" w:styleId="apple-converted-space">
    <w:name w:val="apple-converted-space"/>
    <w:basedOn w:val="a0"/>
    <w:rsid w:val="00E63B6E"/>
  </w:style>
  <w:style w:type="paragraph" w:styleId="a6">
    <w:name w:val="No Spacing"/>
    <w:uiPriority w:val="1"/>
    <w:qFormat/>
    <w:rsid w:val="00E63B6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63B6E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6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6F1F7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1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76756-9564-4D02-8056-C6B4530F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 Пронская</cp:lastModifiedBy>
  <cp:revision>2</cp:revision>
  <cp:lastPrinted>2019-01-31T16:04:00Z</cp:lastPrinted>
  <dcterms:created xsi:type="dcterms:W3CDTF">2019-10-04T11:41:00Z</dcterms:created>
  <dcterms:modified xsi:type="dcterms:W3CDTF">2019-10-04T11:41:00Z</dcterms:modified>
</cp:coreProperties>
</file>